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00E6" w14:textId="058EF11B" w:rsidR="001D0C2C" w:rsidRPr="001D0C2C" w:rsidRDefault="001D0C2C" w:rsidP="001D0C2C">
      <w:pPr>
        <w:spacing w:after="0" w:line="240" w:lineRule="auto"/>
        <w:ind w:right="-90" w:hanging="90"/>
        <w:textAlignment w:val="baseline"/>
        <w:rPr>
          <w:rFonts w:ascii="Segoe UI" w:eastAsia="Times New Roman" w:hAnsi="Segoe UI" w:cs="Segoe UI"/>
          <w:b/>
          <w:bCs/>
          <w:i/>
          <w:iCs/>
          <w:sz w:val="24"/>
          <w:szCs w:val="24"/>
        </w:rPr>
      </w:pPr>
      <w:r w:rsidRPr="001D0C2C">
        <w:rPr>
          <w:rFonts w:ascii="Segoe UI" w:eastAsia="Times New Roman" w:hAnsi="Segoe UI" w:cs="Segoe UI"/>
          <w:b/>
          <w:bCs/>
          <w:i/>
          <w:iCs/>
          <w:sz w:val="24"/>
          <w:szCs w:val="24"/>
        </w:rPr>
        <w:t>Massachusetts Department of Elementary and Secondary Education                    </w:t>
      </w:r>
      <w:r>
        <w:rPr>
          <w:rFonts w:ascii="Segoe UI" w:eastAsia="Times New Roman" w:hAnsi="Segoe UI" w:cs="Segoe UI"/>
          <w:b/>
          <w:bCs/>
          <w:i/>
          <w:iCs/>
          <w:sz w:val="24"/>
          <w:szCs w:val="24"/>
        </w:rPr>
        <w:tab/>
      </w:r>
      <w:r>
        <w:rPr>
          <w:rFonts w:ascii="Segoe UI" w:eastAsia="Times New Roman" w:hAnsi="Segoe UI" w:cs="Segoe UI"/>
          <w:b/>
          <w:bCs/>
          <w:i/>
          <w:iCs/>
          <w:sz w:val="24"/>
          <w:szCs w:val="24"/>
        </w:rPr>
        <w:tab/>
      </w:r>
      <w:r>
        <w:rPr>
          <w:rFonts w:ascii="Segoe UI" w:eastAsia="Times New Roman" w:hAnsi="Segoe UI" w:cs="Segoe UI"/>
          <w:b/>
          <w:bCs/>
          <w:i/>
          <w:iCs/>
          <w:sz w:val="24"/>
          <w:szCs w:val="24"/>
        </w:rPr>
        <w:tab/>
      </w:r>
      <w:r>
        <w:rPr>
          <w:rFonts w:ascii="Segoe UI" w:eastAsia="Times New Roman" w:hAnsi="Segoe UI" w:cs="Segoe UI"/>
          <w:b/>
          <w:bCs/>
          <w:i/>
          <w:iCs/>
          <w:sz w:val="24"/>
          <w:szCs w:val="24"/>
        </w:rPr>
        <w:tab/>
      </w:r>
      <w:r>
        <w:rPr>
          <w:rFonts w:ascii="Segoe UI" w:eastAsia="Times New Roman" w:hAnsi="Segoe UI" w:cs="Segoe UI"/>
          <w:b/>
          <w:bCs/>
          <w:i/>
          <w:iCs/>
          <w:sz w:val="24"/>
          <w:szCs w:val="24"/>
        </w:rPr>
        <w:tab/>
      </w:r>
      <w:r>
        <w:rPr>
          <w:rFonts w:ascii="Segoe UI" w:eastAsia="Times New Roman" w:hAnsi="Segoe UI" w:cs="Segoe UI"/>
          <w:b/>
          <w:bCs/>
          <w:i/>
          <w:iCs/>
          <w:sz w:val="24"/>
          <w:szCs w:val="24"/>
        </w:rPr>
        <w:tab/>
      </w:r>
      <w:r w:rsidRPr="001D0C2C">
        <w:rPr>
          <w:rFonts w:ascii="Segoe UI" w:eastAsia="Times New Roman" w:hAnsi="Segoe UI" w:cs="Segoe UI"/>
          <w:b/>
          <w:bCs/>
          <w:i/>
          <w:iCs/>
          <w:sz w:val="24"/>
          <w:szCs w:val="24"/>
        </w:rPr>
        <w:t xml:space="preserve"> FY2024 </w:t>
      </w:r>
    </w:p>
    <w:p w14:paraId="27A07D3B" w14:textId="77777777" w:rsidR="001D0C2C" w:rsidRPr="001D0C2C" w:rsidRDefault="001D0C2C" w:rsidP="001D0C2C">
      <w:pPr>
        <w:spacing w:after="0" w:line="240" w:lineRule="auto"/>
        <w:ind w:hanging="9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1D0C2C">
        <w:rPr>
          <w:rFonts w:ascii="Segoe UI" w:eastAsia="Times New Roman" w:hAnsi="Segoe UI" w:cs="Segoe UI"/>
          <w:sz w:val="24"/>
          <w:szCs w:val="24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2"/>
        <w:gridCol w:w="2862"/>
      </w:tblGrid>
      <w:tr w:rsidR="001D0C2C" w:rsidRPr="001D0C2C" w14:paraId="5638F1AE" w14:textId="77777777" w:rsidTr="38721ED8">
        <w:trPr>
          <w:trHeight w:val="300"/>
        </w:trPr>
        <w:tc>
          <w:tcPr>
            <w:tcW w:w="400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2F0F5B5" w14:textId="77777777" w:rsidR="001D0C2C" w:rsidRPr="001D0C2C" w:rsidRDefault="001D0C2C" w:rsidP="001D0C2C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C2C">
              <w:rPr>
                <w:rFonts w:ascii="Segoe UI" w:eastAsia="Times New Roman" w:hAnsi="Segoe UI" w:cs="Segoe UI"/>
                <w:sz w:val="24"/>
                <w:szCs w:val="24"/>
              </w:rPr>
              <w:t> </w:t>
            </w:r>
          </w:p>
          <w:p w14:paraId="010F0037" w14:textId="32089B01" w:rsidR="001D0C2C" w:rsidRPr="001D0C2C" w:rsidRDefault="001D0C2C" w:rsidP="2E95F0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2E95F0BD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Name of Grant Program:</w:t>
            </w:r>
            <w:r w:rsidRPr="2E95F0BD">
              <w:rPr>
                <w:rFonts w:ascii="Segoe UI" w:eastAsia="Times New Roman" w:hAnsi="Segoe UI" w:cs="Segoe UI"/>
                <w:sz w:val="24"/>
                <w:szCs w:val="24"/>
              </w:rPr>
              <w:t xml:space="preserve">  </w:t>
            </w:r>
            <w:r w:rsidR="3F55A193" w:rsidRPr="2E95F0BD">
              <w:rPr>
                <w:rFonts w:ascii="Segoe UI" w:eastAsia="Times New Roman" w:hAnsi="Segoe UI" w:cs="Segoe UI"/>
                <w:sz w:val="24"/>
                <w:szCs w:val="24"/>
              </w:rPr>
              <w:t>H</w:t>
            </w:r>
            <w:r w:rsidR="3F55A193" w:rsidRPr="2E95F0BD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igher Education Faculty Participation in Early Literacy Professional Learning Community</w:t>
            </w:r>
            <w:r>
              <w:tab/>
            </w:r>
            <w:r w:rsidRPr="2E95F0BD">
              <w:rPr>
                <w:rFonts w:ascii="Segoe UI" w:eastAsia="Times New Roman" w:hAnsi="Segoe UI" w:cs="Segoe UI"/>
                <w:sz w:val="24"/>
                <w:szCs w:val="24"/>
              </w:rPr>
              <w:t> </w:t>
            </w:r>
          </w:p>
        </w:tc>
        <w:tc>
          <w:tcPr>
            <w:tcW w:w="99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7880131" w14:textId="77777777" w:rsidR="001D0C2C" w:rsidRPr="001D0C2C" w:rsidRDefault="001D0C2C" w:rsidP="001D0C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C2C">
              <w:rPr>
                <w:rFonts w:ascii="Segoe UI" w:eastAsia="Times New Roman" w:hAnsi="Segoe UI" w:cs="Segoe UI"/>
                <w:sz w:val="24"/>
                <w:szCs w:val="24"/>
              </w:rPr>
              <w:t> </w:t>
            </w:r>
          </w:p>
          <w:p w14:paraId="77A28C04" w14:textId="428C431E" w:rsidR="001D0C2C" w:rsidRPr="001D0C2C" w:rsidRDefault="001D0C2C" w:rsidP="001D0C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38721ED8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Fund Code:</w:t>
            </w:r>
            <w:r w:rsidRPr="38721ED8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2B6B9E66" w:rsidRPr="38721ED8">
              <w:rPr>
                <w:rFonts w:ascii="Segoe UI" w:eastAsia="Times New Roman" w:hAnsi="Segoe UI" w:cs="Segoe UI"/>
                <w:sz w:val="24"/>
                <w:szCs w:val="24"/>
              </w:rPr>
              <w:t>584</w:t>
            </w:r>
          </w:p>
          <w:p w14:paraId="31E26B3E" w14:textId="77777777" w:rsidR="001D0C2C" w:rsidRPr="001D0C2C" w:rsidRDefault="001D0C2C" w:rsidP="001D0C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C2C">
              <w:rPr>
                <w:rFonts w:ascii="Segoe UI" w:eastAsia="Times New Roman" w:hAnsi="Segoe UI" w:cs="Segoe UI"/>
                <w:sz w:val="24"/>
                <w:szCs w:val="24"/>
              </w:rPr>
              <w:t> </w:t>
            </w:r>
          </w:p>
        </w:tc>
      </w:tr>
    </w:tbl>
    <w:p w14:paraId="077AC531" w14:textId="77777777" w:rsidR="001D0C2C" w:rsidRDefault="001D0C2C" w:rsidP="00EF60F8">
      <w:p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093AF941" w14:textId="08FA5AD1" w:rsidR="006E059F" w:rsidRPr="00AC65B8" w:rsidRDefault="006E059F" w:rsidP="00EF60F8">
      <w:pPr>
        <w:spacing w:line="240" w:lineRule="auto"/>
        <w:rPr>
          <w:rFonts w:ascii="Segoe UI" w:hAnsi="Segoe UI" w:cs="Segoe UI"/>
          <w:sz w:val="24"/>
          <w:szCs w:val="24"/>
        </w:rPr>
      </w:pPr>
      <w:r w:rsidRPr="00AC65B8">
        <w:rPr>
          <w:rFonts w:ascii="Segoe UI" w:hAnsi="Segoe UI" w:cs="Segoe UI"/>
          <w:b/>
          <w:bCs/>
          <w:sz w:val="24"/>
          <w:szCs w:val="24"/>
        </w:rPr>
        <w:t xml:space="preserve">Part I </w:t>
      </w:r>
      <w:r w:rsidR="00C67AD4" w:rsidRPr="00AC65B8">
        <w:rPr>
          <w:rFonts w:ascii="Segoe UI" w:hAnsi="Segoe UI" w:cs="Segoe UI"/>
          <w:b/>
          <w:bCs/>
          <w:sz w:val="24"/>
          <w:szCs w:val="24"/>
        </w:rPr>
        <w:t>–</w:t>
      </w:r>
      <w:r w:rsidRPr="00AC65B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6AA8DF62" w:rsidRPr="00AC65B8">
        <w:rPr>
          <w:rFonts w:ascii="Segoe UI" w:hAnsi="Segoe UI" w:cs="Segoe UI"/>
          <w:b/>
          <w:bCs/>
          <w:sz w:val="24"/>
          <w:szCs w:val="24"/>
        </w:rPr>
        <w:t xml:space="preserve">Organization </w:t>
      </w:r>
      <w:r w:rsidR="00C67AD4" w:rsidRPr="00AC65B8">
        <w:rPr>
          <w:rFonts w:ascii="Segoe UI" w:hAnsi="Segoe UI" w:cs="Segoe UI"/>
          <w:b/>
          <w:bCs/>
          <w:sz w:val="24"/>
          <w:szCs w:val="24"/>
        </w:rPr>
        <w:t>Information</w:t>
      </w:r>
      <w:r w:rsidR="00C67AD4" w:rsidRPr="00AC65B8">
        <w:rPr>
          <w:rFonts w:ascii="Segoe UI" w:hAnsi="Segoe UI" w:cs="Segoe UI"/>
          <w:sz w:val="24"/>
          <w:szCs w:val="24"/>
        </w:rPr>
        <w:t>: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20" w:firstRow="1" w:lastRow="0" w:firstColumn="0" w:lastColumn="0" w:noHBand="0" w:noVBand="0"/>
      </w:tblPr>
      <w:tblGrid>
        <w:gridCol w:w="4039"/>
        <w:gridCol w:w="10345"/>
      </w:tblGrid>
      <w:tr w:rsidR="2EA054AC" w:rsidRPr="00AC65B8" w14:paraId="3ED2EA77" w14:textId="77777777" w:rsidTr="009027A1">
        <w:trPr>
          <w:trHeight w:val="300"/>
        </w:trPr>
        <w:tc>
          <w:tcPr>
            <w:tcW w:w="14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1D65765" w14:textId="46B6BDC9" w:rsidR="277F8FF5" w:rsidRPr="00AC65B8" w:rsidRDefault="277F8FF5" w:rsidP="2EA054AC">
            <w:pPr>
              <w:spacing w:line="259" w:lineRule="auto"/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APPLICANT</w:t>
            </w:r>
            <w:r w:rsidR="2EA054AC" w:rsidRPr="00AC65B8"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:</w:t>
            </w:r>
          </w:p>
          <w:p w14:paraId="0D0A8092" w14:textId="48D74FE2" w:rsidR="32C756B5" w:rsidRPr="00AC65B8" w:rsidRDefault="32C756B5" w:rsidP="2EA054AC">
            <w:pPr>
              <w:spacing w:line="259" w:lineRule="auto"/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</w:pPr>
            <w:r w:rsidRPr="2E95F0BD">
              <w:rPr>
                <w:rFonts w:ascii="Segoe UI" w:eastAsia="Calibri" w:hAnsi="Segoe UI" w:cs="Segoe UI"/>
                <w:sz w:val="24"/>
                <w:szCs w:val="24"/>
              </w:rPr>
              <w:t xml:space="preserve">(Name of </w:t>
            </w:r>
            <w:r w:rsidR="7458A22E" w:rsidRPr="2E95F0BD">
              <w:rPr>
                <w:rFonts w:ascii="Segoe UI" w:eastAsia="Calibri" w:hAnsi="Segoe UI" w:cs="Segoe UI"/>
                <w:sz w:val="24"/>
                <w:szCs w:val="24"/>
              </w:rPr>
              <w:t xml:space="preserve">Sponsoring </w:t>
            </w:r>
            <w:r w:rsidRPr="2E95F0BD">
              <w:rPr>
                <w:rFonts w:ascii="Segoe UI" w:eastAsia="Calibri" w:hAnsi="Segoe UI" w:cs="Segoe UI"/>
                <w:sz w:val="24"/>
                <w:szCs w:val="24"/>
              </w:rPr>
              <w:t>Organization Applyin</w:t>
            </w:r>
            <w:r w:rsidR="203DA049" w:rsidRPr="2E95F0BD">
              <w:rPr>
                <w:rFonts w:ascii="Segoe UI" w:eastAsia="Calibri" w:hAnsi="Segoe UI" w:cs="Segoe UI"/>
                <w:sz w:val="24"/>
                <w:szCs w:val="24"/>
              </w:rPr>
              <w:t>g</w:t>
            </w:r>
            <w:r w:rsidRPr="2E95F0BD">
              <w:rPr>
                <w:rFonts w:ascii="Segoe UI" w:eastAsia="Calibri" w:hAnsi="Segoe UI" w:cs="Segoe UI"/>
                <w:sz w:val="24"/>
                <w:szCs w:val="24"/>
              </w:rPr>
              <w:t>)</w:t>
            </w:r>
          </w:p>
        </w:tc>
        <w:tc>
          <w:tcPr>
            <w:tcW w:w="3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27E023E" w14:textId="1316A6AC" w:rsidR="2EA054AC" w:rsidRPr="00AC65B8" w:rsidRDefault="2EA054AC" w:rsidP="2EA054AC">
            <w:pPr>
              <w:spacing w:line="259" w:lineRule="auto"/>
              <w:rPr>
                <w:rFonts w:ascii="Segoe UI" w:eastAsia="Calibri" w:hAnsi="Segoe UI" w:cs="Segoe UI"/>
                <w:b/>
                <w:bCs/>
                <w:sz w:val="24"/>
                <w:szCs w:val="24"/>
                <w:u w:val="single"/>
              </w:rPr>
            </w:pPr>
          </w:p>
        </w:tc>
      </w:tr>
      <w:tr w:rsidR="2EA054AC" w:rsidRPr="00AC65B8" w14:paraId="21A10B43" w14:textId="77777777" w:rsidTr="009027A1">
        <w:trPr>
          <w:trHeight w:val="300"/>
        </w:trPr>
        <w:tc>
          <w:tcPr>
            <w:tcW w:w="1404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0A082E" w14:textId="2E6F9F25" w:rsidR="2EA054AC" w:rsidRPr="00AC65B8" w:rsidRDefault="2EA054AC" w:rsidP="2EA054AC">
            <w:pPr>
              <w:spacing w:line="259" w:lineRule="auto"/>
              <w:rPr>
                <w:rFonts w:ascii="Segoe UI" w:eastAsia="Calibri" w:hAnsi="Segoe UI" w:cs="Segoe UI"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PRIMARY GRANT CONTACT:</w:t>
            </w:r>
          </w:p>
          <w:p w14:paraId="7EE04FA9" w14:textId="18D4C9B3" w:rsidR="2EA054AC" w:rsidRPr="00AC65B8" w:rsidRDefault="2EA054AC" w:rsidP="2EA054AC">
            <w:pPr>
              <w:spacing w:line="259" w:lineRule="auto"/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4658C0" w14:textId="47ADCBDC" w:rsidR="5374E41C" w:rsidRPr="00AC65B8" w:rsidRDefault="5374E41C" w:rsidP="2EA054AC">
            <w:pPr>
              <w:spacing w:line="259" w:lineRule="auto"/>
              <w:rPr>
                <w:rFonts w:ascii="Segoe UI" w:eastAsia="Calibri" w:hAnsi="Segoe UI" w:cs="Segoe UI"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sz w:val="24"/>
                <w:szCs w:val="24"/>
              </w:rPr>
              <w:t>Name:</w:t>
            </w:r>
          </w:p>
        </w:tc>
      </w:tr>
      <w:tr w:rsidR="2EA054AC" w:rsidRPr="00AC65B8" w14:paraId="5A70448A" w14:textId="77777777" w:rsidTr="009027A1">
        <w:trPr>
          <w:trHeight w:val="300"/>
        </w:trPr>
        <w:tc>
          <w:tcPr>
            <w:tcW w:w="1404" w:type="pct"/>
            <w:vMerge/>
            <w:tcMar>
              <w:left w:w="105" w:type="dxa"/>
              <w:right w:w="105" w:type="dxa"/>
            </w:tcMar>
          </w:tcPr>
          <w:p w14:paraId="239DCCCC" w14:textId="77777777" w:rsidR="00856EB2" w:rsidRPr="00AC65B8" w:rsidRDefault="00856EB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3772272" w14:textId="4BC0EE05" w:rsidR="5374E41C" w:rsidRPr="00AC65B8" w:rsidRDefault="5374E41C" w:rsidP="2EA054AC">
            <w:pPr>
              <w:spacing w:line="259" w:lineRule="auto"/>
              <w:rPr>
                <w:rFonts w:ascii="Segoe UI" w:eastAsia="Calibri" w:hAnsi="Segoe UI" w:cs="Segoe UI"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sz w:val="24"/>
                <w:szCs w:val="24"/>
              </w:rPr>
              <w:t>Email:</w:t>
            </w:r>
          </w:p>
        </w:tc>
      </w:tr>
      <w:tr w:rsidR="2EA054AC" w:rsidRPr="00AC65B8" w14:paraId="6FFFE828" w14:textId="77777777" w:rsidTr="009027A1">
        <w:trPr>
          <w:trHeight w:val="300"/>
        </w:trPr>
        <w:tc>
          <w:tcPr>
            <w:tcW w:w="1404" w:type="pct"/>
            <w:vMerge/>
            <w:tcMar>
              <w:left w:w="105" w:type="dxa"/>
              <w:right w:w="105" w:type="dxa"/>
            </w:tcMar>
          </w:tcPr>
          <w:p w14:paraId="509A2DE5" w14:textId="77777777" w:rsidR="00856EB2" w:rsidRPr="00AC65B8" w:rsidRDefault="00856EB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55133D" w14:textId="20631A7C" w:rsidR="5374E41C" w:rsidRPr="00AC65B8" w:rsidRDefault="5374E41C" w:rsidP="2EA054AC">
            <w:pPr>
              <w:spacing w:line="259" w:lineRule="auto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Phone</w:t>
            </w:r>
          </w:p>
        </w:tc>
      </w:tr>
      <w:tr w:rsidR="2EA054AC" w:rsidRPr="00AC65B8" w14:paraId="4F4784F5" w14:textId="77777777" w:rsidTr="009027A1">
        <w:trPr>
          <w:trHeight w:val="300"/>
        </w:trPr>
        <w:tc>
          <w:tcPr>
            <w:tcW w:w="1404" w:type="pct"/>
            <w:vMerge/>
            <w:tcMar>
              <w:left w:w="105" w:type="dxa"/>
              <w:right w:w="105" w:type="dxa"/>
            </w:tcMar>
          </w:tcPr>
          <w:p w14:paraId="42C30820" w14:textId="77777777" w:rsidR="00856EB2" w:rsidRPr="00AC65B8" w:rsidRDefault="00856EB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8FFF48" w14:textId="3AB75012" w:rsidR="2531BF1D" w:rsidRPr="00AC65B8" w:rsidRDefault="2531BF1D" w:rsidP="2EA054AC">
            <w:pPr>
              <w:spacing w:line="259" w:lineRule="auto"/>
              <w:rPr>
                <w:rFonts w:ascii="Segoe UI" w:eastAsia="Calibri" w:hAnsi="Segoe UI" w:cs="Segoe UI"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sz w:val="24"/>
                <w:szCs w:val="24"/>
              </w:rPr>
              <w:t xml:space="preserve">Address: </w:t>
            </w:r>
          </w:p>
        </w:tc>
      </w:tr>
      <w:tr w:rsidR="2EA054AC" w:rsidRPr="00AC65B8" w14:paraId="281E0011" w14:textId="77777777" w:rsidTr="009027A1">
        <w:trPr>
          <w:trHeight w:val="300"/>
        </w:trPr>
        <w:tc>
          <w:tcPr>
            <w:tcW w:w="1404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F2FDB7" w14:textId="6384EC6D" w:rsidR="2EA054AC" w:rsidRPr="00AC65B8" w:rsidRDefault="2EA054AC" w:rsidP="2EA054AC">
            <w:pPr>
              <w:spacing w:line="259" w:lineRule="auto"/>
              <w:rPr>
                <w:rFonts w:ascii="Segoe UI" w:eastAsia="Calibri" w:hAnsi="Segoe UI" w:cs="Segoe UI"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BUSINESS OFFICE CONTACT:</w:t>
            </w:r>
          </w:p>
          <w:p w14:paraId="09DE9E96" w14:textId="25C842BC" w:rsidR="2EA054AC" w:rsidRPr="00AC65B8" w:rsidRDefault="2EA054AC" w:rsidP="2EA054AC">
            <w:pPr>
              <w:spacing w:line="259" w:lineRule="auto"/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4D7D33A" w14:textId="47ADCBDC" w:rsidR="2EA054AC" w:rsidRPr="00AC65B8" w:rsidRDefault="2EA054AC" w:rsidP="2EA054AC">
            <w:pPr>
              <w:spacing w:line="259" w:lineRule="auto"/>
              <w:rPr>
                <w:rFonts w:ascii="Segoe UI" w:eastAsia="Calibri" w:hAnsi="Segoe UI" w:cs="Segoe UI"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sz w:val="24"/>
                <w:szCs w:val="24"/>
              </w:rPr>
              <w:t>Name:</w:t>
            </w:r>
          </w:p>
        </w:tc>
      </w:tr>
      <w:tr w:rsidR="2EA054AC" w:rsidRPr="00AC65B8" w14:paraId="031AE9C9" w14:textId="77777777" w:rsidTr="009027A1">
        <w:trPr>
          <w:trHeight w:val="300"/>
        </w:trPr>
        <w:tc>
          <w:tcPr>
            <w:tcW w:w="1404" w:type="pct"/>
            <w:vMerge/>
            <w:tcMar>
              <w:left w:w="105" w:type="dxa"/>
              <w:right w:w="105" w:type="dxa"/>
            </w:tcMar>
          </w:tcPr>
          <w:p w14:paraId="71B2E842" w14:textId="77777777" w:rsidR="00856EB2" w:rsidRPr="00AC65B8" w:rsidRDefault="00856EB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0B0F9E" w14:textId="4BC0EE05" w:rsidR="2EA054AC" w:rsidRPr="00AC65B8" w:rsidRDefault="2EA054AC" w:rsidP="2EA054AC">
            <w:pPr>
              <w:spacing w:line="259" w:lineRule="auto"/>
              <w:rPr>
                <w:rFonts w:ascii="Segoe UI" w:eastAsia="Calibri" w:hAnsi="Segoe UI" w:cs="Segoe UI"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sz w:val="24"/>
                <w:szCs w:val="24"/>
              </w:rPr>
              <w:t>Email:</w:t>
            </w:r>
          </w:p>
        </w:tc>
      </w:tr>
      <w:tr w:rsidR="2EA054AC" w:rsidRPr="00AC65B8" w14:paraId="709B95B7" w14:textId="77777777" w:rsidTr="009027A1">
        <w:trPr>
          <w:trHeight w:val="300"/>
        </w:trPr>
        <w:tc>
          <w:tcPr>
            <w:tcW w:w="1404" w:type="pct"/>
            <w:vMerge/>
            <w:vAlign w:val="center"/>
          </w:tcPr>
          <w:p w14:paraId="5B405C67" w14:textId="77777777" w:rsidR="00856EB2" w:rsidRPr="00AC65B8" w:rsidRDefault="00856EB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12169F1" w14:textId="20631A7C" w:rsidR="2EA054AC" w:rsidRPr="00AC65B8" w:rsidRDefault="2EA054AC" w:rsidP="2EA054AC">
            <w:pPr>
              <w:spacing w:line="259" w:lineRule="auto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Phone</w:t>
            </w:r>
          </w:p>
        </w:tc>
      </w:tr>
      <w:tr w:rsidR="2EA054AC" w:rsidRPr="00AC65B8" w14:paraId="2D82C8BC" w14:textId="77777777" w:rsidTr="009027A1">
        <w:trPr>
          <w:trHeight w:val="300"/>
        </w:trPr>
        <w:tc>
          <w:tcPr>
            <w:tcW w:w="1404" w:type="pct"/>
            <w:vMerge/>
            <w:tcMar>
              <w:left w:w="105" w:type="dxa"/>
              <w:right w:w="105" w:type="dxa"/>
            </w:tcMar>
          </w:tcPr>
          <w:p w14:paraId="59C3FFEB" w14:textId="77777777" w:rsidR="00856EB2" w:rsidRPr="00AC65B8" w:rsidRDefault="00856EB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335FCFC" w14:textId="3AB75012" w:rsidR="2EA054AC" w:rsidRPr="00AC65B8" w:rsidRDefault="2EA054AC" w:rsidP="2EA054AC">
            <w:pPr>
              <w:spacing w:line="259" w:lineRule="auto"/>
              <w:rPr>
                <w:rFonts w:ascii="Segoe UI" w:eastAsia="Calibri" w:hAnsi="Segoe UI" w:cs="Segoe UI"/>
                <w:sz w:val="24"/>
                <w:szCs w:val="24"/>
              </w:rPr>
            </w:pPr>
            <w:r w:rsidRPr="00AC65B8">
              <w:rPr>
                <w:rFonts w:ascii="Segoe UI" w:eastAsia="Calibri" w:hAnsi="Segoe UI" w:cs="Segoe UI"/>
                <w:sz w:val="24"/>
                <w:szCs w:val="24"/>
              </w:rPr>
              <w:t xml:space="preserve">Address: </w:t>
            </w:r>
          </w:p>
        </w:tc>
      </w:tr>
    </w:tbl>
    <w:p w14:paraId="550833CC" w14:textId="2784561E" w:rsidR="2EA054AC" w:rsidRPr="00AC65B8" w:rsidRDefault="2EA054AC" w:rsidP="2EA054AC">
      <w:pPr>
        <w:spacing w:line="240" w:lineRule="auto"/>
        <w:rPr>
          <w:rFonts w:ascii="Segoe UI" w:hAnsi="Segoe UI" w:cs="Segoe UI"/>
          <w:sz w:val="24"/>
          <w:szCs w:val="24"/>
        </w:rPr>
      </w:pPr>
    </w:p>
    <w:p w14:paraId="66F3AE05" w14:textId="77777777" w:rsidR="00AC65B8" w:rsidRDefault="00AC65B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3D4BE476" w14:textId="47475A08" w:rsidR="00C67AD4" w:rsidRPr="00AC65B8" w:rsidRDefault="00C67AD4" w:rsidP="004B175D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4"/>
          <w:szCs w:val="24"/>
        </w:rPr>
      </w:pPr>
      <w:bookmarkStart w:id="0" w:name="_Hlk155174140"/>
      <w:r w:rsidRPr="5F568063">
        <w:rPr>
          <w:rFonts w:ascii="Segoe UI" w:hAnsi="Segoe UI" w:cs="Segoe UI"/>
          <w:sz w:val="24"/>
          <w:szCs w:val="24"/>
        </w:rPr>
        <w:lastRenderedPageBreak/>
        <w:t>Please provide information on the</w:t>
      </w:r>
      <w:r w:rsidR="0F22EBBD" w:rsidRPr="5F568063">
        <w:rPr>
          <w:rFonts w:ascii="Segoe UI" w:hAnsi="Segoe UI" w:cs="Segoe UI"/>
          <w:sz w:val="24"/>
          <w:szCs w:val="24"/>
        </w:rPr>
        <w:t xml:space="preserve"> faculty members who plan to participate in the Professional Learning Community</w:t>
      </w:r>
      <w:r w:rsidR="006E2FE4" w:rsidRPr="5F568063">
        <w:rPr>
          <w:rFonts w:ascii="Segoe UI" w:hAnsi="Segoe UI" w:cs="Segoe UI"/>
          <w:sz w:val="24"/>
          <w:szCs w:val="24"/>
        </w:rPr>
        <w:t xml:space="preserve"> </w:t>
      </w:r>
      <w:r w:rsidRPr="5F568063">
        <w:rPr>
          <w:rFonts w:ascii="Segoe UI" w:hAnsi="Segoe UI" w:cs="Segoe UI"/>
          <w:sz w:val="24"/>
          <w:szCs w:val="24"/>
        </w:rPr>
        <w:t xml:space="preserve">for which you are applying for </w:t>
      </w:r>
      <w:r w:rsidR="122B208C" w:rsidRPr="5F568063">
        <w:rPr>
          <w:rFonts w:ascii="Segoe UI" w:hAnsi="Segoe UI" w:cs="Segoe UI"/>
          <w:sz w:val="24"/>
          <w:szCs w:val="24"/>
        </w:rPr>
        <w:t xml:space="preserve">stipends through </w:t>
      </w:r>
      <w:r w:rsidRPr="5F568063">
        <w:rPr>
          <w:rFonts w:ascii="Segoe UI" w:hAnsi="Segoe UI" w:cs="Segoe UI"/>
          <w:sz w:val="24"/>
          <w:szCs w:val="24"/>
        </w:rPr>
        <w:t>this grant</w:t>
      </w:r>
      <w:r w:rsidR="4B119B51" w:rsidRPr="5F568063">
        <w:rPr>
          <w:rFonts w:ascii="Segoe UI" w:hAnsi="Segoe UI" w:cs="Segoe UI"/>
          <w:sz w:val="24"/>
          <w:szCs w:val="24"/>
        </w:rPr>
        <w:t xml:space="preserve">. You may include up to five participating faculty members. </w:t>
      </w:r>
    </w:p>
    <w:tbl>
      <w:tblPr>
        <w:tblStyle w:val="TableGrid"/>
        <w:tblW w:w="14351" w:type="dxa"/>
        <w:tblLook w:val="04A0" w:firstRow="1" w:lastRow="0" w:firstColumn="1" w:lastColumn="0" w:noHBand="0" w:noVBand="1"/>
      </w:tblPr>
      <w:tblGrid>
        <w:gridCol w:w="3405"/>
        <w:gridCol w:w="4063"/>
        <w:gridCol w:w="3075"/>
        <w:gridCol w:w="3808"/>
      </w:tblGrid>
      <w:tr w:rsidR="00C67AD4" w:rsidRPr="00AC65B8" w14:paraId="48F0DD25" w14:textId="77777777" w:rsidTr="5F568063">
        <w:trPr>
          <w:trHeight w:val="300"/>
        </w:trPr>
        <w:tc>
          <w:tcPr>
            <w:tcW w:w="3405" w:type="dxa"/>
            <w:shd w:val="clear" w:color="auto" w:fill="D9E2F3" w:themeFill="accent1" w:themeFillTint="33"/>
          </w:tcPr>
          <w:bookmarkEnd w:id="0"/>
          <w:p w14:paraId="49CD17EC" w14:textId="530E59E8" w:rsidR="00C67AD4" w:rsidRPr="00AC65B8" w:rsidRDefault="18B5B0C6" w:rsidP="001C5C8D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5F568063">
              <w:rPr>
                <w:rFonts w:ascii="Segoe UI" w:hAnsi="Segoe UI" w:cs="Segoe UI"/>
                <w:b/>
                <w:bCs/>
                <w:sz w:val="24"/>
                <w:szCs w:val="24"/>
              </w:rPr>
              <w:t>Participating Faculty Member’s Name</w:t>
            </w:r>
          </w:p>
        </w:tc>
        <w:tc>
          <w:tcPr>
            <w:tcW w:w="4063" w:type="dxa"/>
            <w:shd w:val="clear" w:color="auto" w:fill="D9E2F3" w:themeFill="accent1" w:themeFillTint="33"/>
          </w:tcPr>
          <w:p w14:paraId="143993AC" w14:textId="36CF1660" w:rsidR="009B16A3" w:rsidRDefault="15898221" w:rsidP="001C5C8D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5F568063">
              <w:rPr>
                <w:rFonts w:ascii="Segoe UI" w:hAnsi="Segoe UI" w:cs="Segoe UI"/>
                <w:b/>
                <w:bCs/>
                <w:sz w:val="24"/>
                <w:szCs w:val="24"/>
              </w:rPr>
              <w:t>Affiliated Licensure Program</w:t>
            </w:r>
            <w:r w:rsidR="4DC7D0EE" w:rsidRPr="5F56806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– check </w:t>
            </w:r>
            <w:r w:rsidR="542E6752" w:rsidRPr="5F568063">
              <w:rPr>
                <w:rFonts w:ascii="Segoe UI" w:hAnsi="Segoe UI" w:cs="Segoe UI"/>
                <w:b/>
                <w:bCs/>
                <w:sz w:val="24"/>
                <w:szCs w:val="24"/>
              </w:rPr>
              <w:t>(</w:t>
            </w:r>
            <w:r w:rsidR="542E6752" w:rsidRPr="5F568063">
              <w:rPr>
                <w:rFonts w:ascii="Segoe UI Emoji" w:eastAsia="Segoe UI Emoji" w:hAnsi="Segoe UI Emoji" w:cs="Segoe UI Emoji"/>
                <w:b/>
                <w:bCs/>
                <w:sz w:val="24"/>
                <w:szCs w:val="24"/>
              </w:rPr>
              <w:t>✅</w:t>
            </w:r>
            <w:r w:rsidR="4DC7D0EE" w:rsidRPr="5F568063">
              <w:rPr>
                <w:rFonts w:ascii="Segoe UI" w:hAnsi="Segoe UI" w:cs="Segoe UI"/>
                <w:b/>
                <w:bCs/>
                <w:sz w:val="24"/>
                <w:szCs w:val="24"/>
              </w:rPr>
              <w:t>all that apply</w:t>
            </w:r>
          </w:p>
          <w:p w14:paraId="5C1B9B30" w14:textId="153CB7A6" w:rsidR="00C67AD4" w:rsidRPr="009B16A3" w:rsidRDefault="00C67AD4" w:rsidP="001C5C8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5" w:type="dxa"/>
            <w:shd w:val="clear" w:color="auto" w:fill="D9E2F3" w:themeFill="accent1" w:themeFillTint="33"/>
          </w:tcPr>
          <w:p w14:paraId="46FFBAB8" w14:textId="2F8B6E56" w:rsidR="00C67AD4" w:rsidRPr="00AC65B8" w:rsidRDefault="4EBACBBA" w:rsidP="001C5C8D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5F568063">
              <w:rPr>
                <w:rFonts w:ascii="Segoe UI" w:hAnsi="Segoe UI" w:cs="Segoe UI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3808" w:type="dxa"/>
            <w:shd w:val="clear" w:color="auto" w:fill="D9E2F3" w:themeFill="accent1" w:themeFillTint="33"/>
          </w:tcPr>
          <w:p w14:paraId="5BAAF7CA" w14:textId="34D4CB6B" w:rsidR="00C67AD4" w:rsidRPr="00AC65B8" w:rsidRDefault="006E2FE4" w:rsidP="001C5C8D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5F568063">
              <w:rPr>
                <w:rFonts w:ascii="Segoe UI" w:hAnsi="Segoe UI" w:cs="Segoe UI"/>
                <w:b/>
                <w:bCs/>
                <w:sz w:val="24"/>
                <w:szCs w:val="24"/>
              </w:rPr>
              <w:t>Email</w:t>
            </w:r>
          </w:p>
        </w:tc>
      </w:tr>
      <w:tr w:rsidR="00C67AD4" w:rsidRPr="00AC65B8" w14:paraId="0872AD95" w14:textId="77777777" w:rsidTr="5F568063">
        <w:trPr>
          <w:trHeight w:val="300"/>
        </w:trPr>
        <w:tc>
          <w:tcPr>
            <w:tcW w:w="3405" w:type="dxa"/>
          </w:tcPr>
          <w:p w14:paraId="5B60A955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63" w:type="dxa"/>
          </w:tcPr>
          <w:p w14:paraId="0C0CD051" w14:textId="5463B5E8" w:rsidR="00C67AD4" w:rsidRPr="00AC65B8" w:rsidRDefault="71CC3C26" w:rsidP="5F568063">
            <w:pPr>
              <w:rPr>
                <w:rFonts w:ascii="Segoe UI" w:hAnsi="Segoe UI" w:cs="Segoe UI"/>
                <w:sz w:val="20"/>
                <w:szCs w:val="20"/>
              </w:rPr>
            </w:pPr>
            <w:r w:rsidRPr="5F568063">
              <w:rPr>
                <w:rFonts w:ascii="Segoe UI" w:hAnsi="Segoe UI" w:cs="Segoe UI"/>
                <w:sz w:val="20"/>
                <w:szCs w:val="20"/>
              </w:rPr>
              <w:t xml:space="preserve">___ </w:t>
            </w:r>
            <w:r w:rsidR="1730E27B" w:rsidRPr="5F568063">
              <w:rPr>
                <w:rFonts w:ascii="Segoe UI" w:hAnsi="Segoe UI" w:cs="Segoe UI"/>
                <w:sz w:val="20"/>
                <w:szCs w:val="20"/>
              </w:rPr>
              <w:t>Elementary</w:t>
            </w:r>
          </w:p>
          <w:p w14:paraId="608B4713" w14:textId="0683E968" w:rsidR="00C67AD4" w:rsidRPr="00AC65B8" w:rsidRDefault="68AC6B6F" w:rsidP="5F568063">
            <w:pPr>
              <w:rPr>
                <w:rFonts w:ascii="Segoe UI" w:hAnsi="Segoe UI" w:cs="Segoe UI"/>
                <w:sz w:val="20"/>
                <w:szCs w:val="20"/>
              </w:rPr>
            </w:pPr>
            <w:r w:rsidRPr="5F568063">
              <w:rPr>
                <w:rFonts w:ascii="Segoe UI" w:hAnsi="Segoe UI" w:cs="Segoe UI"/>
                <w:sz w:val="20"/>
                <w:szCs w:val="20"/>
              </w:rPr>
              <w:t xml:space="preserve">___ </w:t>
            </w:r>
            <w:r w:rsidR="1730E27B" w:rsidRPr="5F568063">
              <w:rPr>
                <w:rFonts w:ascii="Segoe UI" w:hAnsi="Segoe UI" w:cs="Segoe UI"/>
                <w:sz w:val="20"/>
                <w:szCs w:val="20"/>
              </w:rPr>
              <w:t>Early Childhood</w:t>
            </w:r>
          </w:p>
          <w:p w14:paraId="49E329DC" w14:textId="5A8BA41C" w:rsidR="00C67AD4" w:rsidRPr="00AC65B8" w:rsidRDefault="373A9242" w:rsidP="5F568063">
            <w:pPr>
              <w:rPr>
                <w:rFonts w:ascii="Segoe UI" w:hAnsi="Segoe UI" w:cs="Segoe UI"/>
                <w:sz w:val="20"/>
                <w:szCs w:val="20"/>
              </w:rPr>
            </w:pPr>
            <w:r w:rsidRPr="5F568063">
              <w:rPr>
                <w:rFonts w:ascii="Segoe UI" w:hAnsi="Segoe UI" w:cs="Segoe UI"/>
                <w:sz w:val="20"/>
                <w:szCs w:val="20"/>
              </w:rPr>
              <w:t xml:space="preserve">___ </w:t>
            </w:r>
            <w:r w:rsidR="1730E27B" w:rsidRPr="5F568063">
              <w:rPr>
                <w:rFonts w:ascii="Segoe UI" w:hAnsi="Segoe UI" w:cs="Segoe UI"/>
                <w:sz w:val="20"/>
                <w:szCs w:val="20"/>
              </w:rPr>
              <w:t>Moderate Disabilities PK-8</w:t>
            </w:r>
          </w:p>
          <w:p w14:paraId="264D1A5E" w14:textId="1D58C242" w:rsidR="00C67AD4" w:rsidRPr="00AC65B8" w:rsidRDefault="00C67AD4" w:rsidP="5F56806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5" w:type="dxa"/>
          </w:tcPr>
          <w:p w14:paraId="52E4359F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08" w:type="dxa"/>
          </w:tcPr>
          <w:p w14:paraId="17EA0947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67AD4" w:rsidRPr="00AC65B8" w14:paraId="598EBEAA" w14:textId="77777777" w:rsidTr="5F568063">
        <w:trPr>
          <w:trHeight w:val="300"/>
        </w:trPr>
        <w:tc>
          <w:tcPr>
            <w:tcW w:w="3405" w:type="dxa"/>
          </w:tcPr>
          <w:p w14:paraId="3279D6DD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63" w:type="dxa"/>
          </w:tcPr>
          <w:p w14:paraId="229851D3" w14:textId="5463B5E8" w:rsidR="00C67AD4" w:rsidRPr="00AC65B8" w:rsidRDefault="213C6659" w:rsidP="5F568063">
            <w:pPr>
              <w:rPr>
                <w:rFonts w:ascii="Segoe UI" w:hAnsi="Segoe UI" w:cs="Segoe UI"/>
                <w:sz w:val="20"/>
                <w:szCs w:val="20"/>
              </w:rPr>
            </w:pPr>
            <w:r w:rsidRPr="5F568063">
              <w:rPr>
                <w:rFonts w:ascii="Segoe UI" w:hAnsi="Segoe UI" w:cs="Segoe UI"/>
                <w:sz w:val="20"/>
                <w:szCs w:val="20"/>
              </w:rPr>
              <w:t>___ Elementary</w:t>
            </w:r>
          </w:p>
          <w:p w14:paraId="4E2078A6" w14:textId="0683E968" w:rsidR="00C67AD4" w:rsidRPr="00AC65B8" w:rsidRDefault="213C6659" w:rsidP="5F568063">
            <w:pPr>
              <w:rPr>
                <w:rFonts w:ascii="Segoe UI" w:hAnsi="Segoe UI" w:cs="Segoe UI"/>
                <w:sz w:val="20"/>
                <w:szCs w:val="20"/>
              </w:rPr>
            </w:pPr>
            <w:r w:rsidRPr="5F568063">
              <w:rPr>
                <w:rFonts w:ascii="Segoe UI" w:hAnsi="Segoe UI" w:cs="Segoe UI"/>
                <w:sz w:val="20"/>
                <w:szCs w:val="20"/>
              </w:rPr>
              <w:t>___ Early Childhood</w:t>
            </w:r>
          </w:p>
          <w:p w14:paraId="20E72A39" w14:textId="0ED203E2" w:rsidR="00C67AD4" w:rsidRPr="00AC65B8" w:rsidRDefault="213C6659" w:rsidP="5F568063">
            <w:pPr>
              <w:rPr>
                <w:rFonts w:ascii="Segoe UI" w:hAnsi="Segoe UI" w:cs="Segoe UI"/>
                <w:sz w:val="20"/>
                <w:szCs w:val="20"/>
              </w:rPr>
            </w:pPr>
            <w:r w:rsidRPr="5F568063">
              <w:rPr>
                <w:rFonts w:ascii="Segoe UI" w:hAnsi="Segoe UI" w:cs="Segoe UI"/>
                <w:sz w:val="20"/>
                <w:szCs w:val="20"/>
              </w:rPr>
              <w:t>___ Moderate Disabilities PK-8</w:t>
            </w:r>
          </w:p>
          <w:p w14:paraId="0734BCCC" w14:textId="19AE1C3F" w:rsidR="00C67AD4" w:rsidRPr="00AC65B8" w:rsidRDefault="00C67AD4" w:rsidP="5F56806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075" w:type="dxa"/>
          </w:tcPr>
          <w:p w14:paraId="4107FC45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08" w:type="dxa"/>
          </w:tcPr>
          <w:p w14:paraId="6A65AC45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67AD4" w:rsidRPr="00AC65B8" w14:paraId="7DFC4F81" w14:textId="77777777" w:rsidTr="5F568063">
        <w:trPr>
          <w:trHeight w:val="300"/>
        </w:trPr>
        <w:tc>
          <w:tcPr>
            <w:tcW w:w="3405" w:type="dxa"/>
          </w:tcPr>
          <w:p w14:paraId="5435534D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63" w:type="dxa"/>
          </w:tcPr>
          <w:p w14:paraId="67828B53" w14:textId="5463B5E8" w:rsidR="00C67AD4" w:rsidRPr="00AC65B8" w:rsidRDefault="213C6659" w:rsidP="5F568063">
            <w:pPr>
              <w:rPr>
                <w:rFonts w:ascii="Segoe UI" w:hAnsi="Segoe UI" w:cs="Segoe UI"/>
                <w:sz w:val="20"/>
                <w:szCs w:val="20"/>
              </w:rPr>
            </w:pPr>
            <w:r w:rsidRPr="5F568063">
              <w:rPr>
                <w:rFonts w:ascii="Segoe UI" w:hAnsi="Segoe UI" w:cs="Segoe UI"/>
                <w:sz w:val="20"/>
                <w:szCs w:val="20"/>
              </w:rPr>
              <w:t>___ Elementary</w:t>
            </w:r>
          </w:p>
          <w:p w14:paraId="422DD257" w14:textId="0683E968" w:rsidR="00C67AD4" w:rsidRPr="00AC65B8" w:rsidRDefault="213C6659" w:rsidP="5F568063">
            <w:pPr>
              <w:rPr>
                <w:rFonts w:ascii="Segoe UI" w:hAnsi="Segoe UI" w:cs="Segoe UI"/>
                <w:sz w:val="20"/>
                <w:szCs w:val="20"/>
              </w:rPr>
            </w:pPr>
            <w:r w:rsidRPr="5F568063">
              <w:rPr>
                <w:rFonts w:ascii="Segoe UI" w:hAnsi="Segoe UI" w:cs="Segoe UI"/>
                <w:sz w:val="20"/>
                <w:szCs w:val="20"/>
              </w:rPr>
              <w:t>___ Early Childhood</w:t>
            </w:r>
          </w:p>
          <w:p w14:paraId="45B44828" w14:textId="0ED203E2" w:rsidR="00C67AD4" w:rsidRPr="00AC65B8" w:rsidRDefault="213C6659" w:rsidP="5F568063">
            <w:pPr>
              <w:rPr>
                <w:rFonts w:ascii="Segoe UI" w:hAnsi="Segoe UI" w:cs="Segoe UI"/>
                <w:sz w:val="20"/>
                <w:szCs w:val="20"/>
              </w:rPr>
            </w:pPr>
            <w:r w:rsidRPr="5F568063">
              <w:rPr>
                <w:rFonts w:ascii="Segoe UI" w:hAnsi="Segoe UI" w:cs="Segoe UI"/>
                <w:sz w:val="20"/>
                <w:szCs w:val="20"/>
              </w:rPr>
              <w:t>___ Moderate Disabilities PK-8</w:t>
            </w:r>
          </w:p>
          <w:p w14:paraId="1CC99F1F" w14:textId="373009BF" w:rsidR="00C67AD4" w:rsidRPr="00AC65B8" w:rsidRDefault="00C67AD4" w:rsidP="5F56806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075" w:type="dxa"/>
          </w:tcPr>
          <w:p w14:paraId="1948328F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08" w:type="dxa"/>
          </w:tcPr>
          <w:p w14:paraId="01C8589E" w14:textId="77777777" w:rsidR="00C67AD4" w:rsidRPr="00AC65B8" w:rsidRDefault="00C67AD4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B16A3" w:rsidRPr="00AC65B8" w14:paraId="2EEECCC4" w14:textId="77777777" w:rsidTr="5F568063">
        <w:trPr>
          <w:trHeight w:val="300"/>
        </w:trPr>
        <w:tc>
          <w:tcPr>
            <w:tcW w:w="3405" w:type="dxa"/>
          </w:tcPr>
          <w:p w14:paraId="3F11B66B" w14:textId="77777777" w:rsidR="009B16A3" w:rsidRPr="00AC65B8" w:rsidRDefault="009B16A3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63" w:type="dxa"/>
          </w:tcPr>
          <w:p w14:paraId="7C14C8D7" w14:textId="5463B5E8" w:rsidR="009B16A3" w:rsidRPr="00AC65B8" w:rsidRDefault="213C6659" w:rsidP="5F568063">
            <w:pPr>
              <w:rPr>
                <w:rFonts w:ascii="Segoe UI" w:hAnsi="Segoe UI" w:cs="Segoe UI"/>
                <w:sz w:val="20"/>
                <w:szCs w:val="20"/>
              </w:rPr>
            </w:pPr>
            <w:r w:rsidRPr="5F568063">
              <w:rPr>
                <w:rFonts w:ascii="Segoe UI" w:hAnsi="Segoe UI" w:cs="Segoe UI"/>
                <w:sz w:val="20"/>
                <w:szCs w:val="20"/>
              </w:rPr>
              <w:t>___ Elementary</w:t>
            </w:r>
          </w:p>
          <w:p w14:paraId="35592EB6" w14:textId="0683E968" w:rsidR="009B16A3" w:rsidRPr="00AC65B8" w:rsidRDefault="213C6659" w:rsidP="5F568063">
            <w:pPr>
              <w:rPr>
                <w:rFonts w:ascii="Segoe UI" w:hAnsi="Segoe UI" w:cs="Segoe UI"/>
                <w:sz w:val="20"/>
                <w:szCs w:val="20"/>
              </w:rPr>
            </w:pPr>
            <w:r w:rsidRPr="5F568063">
              <w:rPr>
                <w:rFonts w:ascii="Segoe UI" w:hAnsi="Segoe UI" w:cs="Segoe UI"/>
                <w:sz w:val="20"/>
                <w:szCs w:val="20"/>
              </w:rPr>
              <w:t>___ Early Childhood</w:t>
            </w:r>
          </w:p>
          <w:p w14:paraId="0F293E1E" w14:textId="0ED203E2" w:rsidR="009B16A3" w:rsidRPr="00AC65B8" w:rsidRDefault="213C6659" w:rsidP="5F568063">
            <w:pPr>
              <w:rPr>
                <w:rFonts w:ascii="Segoe UI" w:hAnsi="Segoe UI" w:cs="Segoe UI"/>
                <w:sz w:val="20"/>
                <w:szCs w:val="20"/>
              </w:rPr>
            </w:pPr>
            <w:r w:rsidRPr="5F568063">
              <w:rPr>
                <w:rFonts w:ascii="Segoe UI" w:hAnsi="Segoe UI" w:cs="Segoe UI"/>
                <w:sz w:val="20"/>
                <w:szCs w:val="20"/>
              </w:rPr>
              <w:t>___ Moderate Disabilities PK-8</w:t>
            </w:r>
          </w:p>
          <w:p w14:paraId="25900F06" w14:textId="550426F4" w:rsidR="009B16A3" w:rsidRPr="00AC65B8" w:rsidRDefault="009B16A3" w:rsidP="5F56806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075" w:type="dxa"/>
          </w:tcPr>
          <w:p w14:paraId="00BE7AE5" w14:textId="77777777" w:rsidR="009B16A3" w:rsidRPr="00AC65B8" w:rsidRDefault="009B16A3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08" w:type="dxa"/>
          </w:tcPr>
          <w:p w14:paraId="267D45E3" w14:textId="77777777" w:rsidR="009B16A3" w:rsidRPr="00AC65B8" w:rsidRDefault="009B16A3" w:rsidP="00EF60F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5F568063" w14:paraId="66F4B144" w14:textId="77777777" w:rsidTr="5F568063">
        <w:trPr>
          <w:trHeight w:val="300"/>
        </w:trPr>
        <w:tc>
          <w:tcPr>
            <w:tcW w:w="3405" w:type="dxa"/>
          </w:tcPr>
          <w:p w14:paraId="053B9276" w14:textId="027DB8C4" w:rsidR="5F568063" w:rsidRDefault="5F568063" w:rsidP="5F56806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63" w:type="dxa"/>
          </w:tcPr>
          <w:p w14:paraId="2C635821" w14:textId="5A837656" w:rsidR="41162E8F" w:rsidRDefault="41162E8F" w:rsidP="5F568063">
            <w:pPr>
              <w:rPr>
                <w:rFonts w:ascii="Segoe UI" w:hAnsi="Segoe UI" w:cs="Segoe UI"/>
                <w:sz w:val="20"/>
                <w:szCs w:val="20"/>
              </w:rPr>
            </w:pPr>
            <w:r w:rsidRPr="5F568063">
              <w:rPr>
                <w:rFonts w:ascii="Segoe UI" w:hAnsi="Segoe UI" w:cs="Segoe UI"/>
                <w:sz w:val="20"/>
                <w:szCs w:val="20"/>
              </w:rPr>
              <w:t xml:space="preserve">___ Elementary </w:t>
            </w:r>
          </w:p>
          <w:p w14:paraId="75D7581F" w14:textId="09181352" w:rsidR="41162E8F" w:rsidRDefault="41162E8F" w:rsidP="5F568063">
            <w:r w:rsidRPr="5F568063">
              <w:rPr>
                <w:rFonts w:ascii="Segoe UI" w:hAnsi="Segoe UI" w:cs="Segoe UI"/>
                <w:sz w:val="20"/>
                <w:szCs w:val="20"/>
              </w:rPr>
              <w:t xml:space="preserve">___ Early Childhood </w:t>
            </w:r>
          </w:p>
          <w:p w14:paraId="1C905EC2" w14:textId="08B5634E" w:rsidR="41162E8F" w:rsidRDefault="41162E8F" w:rsidP="5F568063">
            <w:r w:rsidRPr="5F568063">
              <w:rPr>
                <w:rFonts w:ascii="Segoe UI" w:hAnsi="Segoe UI" w:cs="Segoe UI"/>
                <w:sz w:val="20"/>
                <w:szCs w:val="20"/>
              </w:rPr>
              <w:t>___ Moderate Disabilities PK-8</w:t>
            </w:r>
          </w:p>
          <w:p w14:paraId="7E7F8822" w14:textId="32F81A89" w:rsidR="5F568063" w:rsidRDefault="5F568063" w:rsidP="5F56806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5" w:type="dxa"/>
          </w:tcPr>
          <w:p w14:paraId="48ED332F" w14:textId="16DA322F" w:rsidR="5F568063" w:rsidRDefault="5F568063" w:rsidP="5F56806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08" w:type="dxa"/>
          </w:tcPr>
          <w:p w14:paraId="469E3B06" w14:textId="3288564F" w:rsidR="5F568063" w:rsidRDefault="5F568063" w:rsidP="5F56806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0E41509" w14:textId="77777777" w:rsidR="00C67AD4" w:rsidRPr="00AC65B8" w:rsidRDefault="00C67AD4" w:rsidP="00EF60F8">
      <w:pPr>
        <w:spacing w:line="240" w:lineRule="auto"/>
        <w:rPr>
          <w:rFonts w:ascii="Segoe UI" w:hAnsi="Segoe UI" w:cs="Segoe UI"/>
          <w:sz w:val="24"/>
          <w:szCs w:val="24"/>
        </w:rPr>
      </w:pPr>
    </w:p>
    <w:p w14:paraId="4BF63DD4" w14:textId="77777777" w:rsidR="006E2FE4" w:rsidRPr="00AC65B8" w:rsidRDefault="006E2FE4" w:rsidP="00EF60F8">
      <w:p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16DC47E3" w14:textId="77777777" w:rsidR="009B16A3" w:rsidRDefault="009B16A3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29824775" w14:textId="78E35471" w:rsidR="004D48C7" w:rsidRDefault="006E2FE4" w:rsidP="5F568063">
      <w:p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 w:rsidRPr="5F568063">
        <w:rPr>
          <w:rFonts w:ascii="Segoe UI" w:hAnsi="Segoe UI" w:cs="Segoe UI"/>
          <w:b/>
          <w:bCs/>
          <w:sz w:val="24"/>
          <w:szCs w:val="24"/>
        </w:rPr>
        <w:lastRenderedPageBreak/>
        <w:t>Part II</w:t>
      </w:r>
      <w:r w:rsidR="006D4CF9" w:rsidRPr="5F568063">
        <w:rPr>
          <w:rFonts w:ascii="Segoe UI" w:hAnsi="Segoe UI" w:cs="Segoe UI"/>
          <w:b/>
          <w:bCs/>
          <w:sz w:val="24"/>
          <w:szCs w:val="24"/>
        </w:rPr>
        <w:t xml:space="preserve"> – Narrative Response</w:t>
      </w:r>
      <w:r w:rsidR="74EA0630" w:rsidRPr="5F56806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765D6E1F" w:rsidRPr="5F568063">
        <w:rPr>
          <w:rFonts w:ascii="Segoe UI" w:hAnsi="Segoe UI" w:cs="Segoe UI"/>
          <w:b/>
          <w:bCs/>
          <w:sz w:val="24"/>
          <w:szCs w:val="24"/>
        </w:rPr>
        <w:t xml:space="preserve">  </w:t>
      </w:r>
    </w:p>
    <w:p w14:paraId="1A1A6FAB" w14:textId="0497F4D0" w:rsidR="00C74A2E" w:rsidRPr="000264AE" w:rsidRDefault="009272A6" w:rsidP="5F568063">
      <w:pPr>
        <w:spacing w:line="240" w:lineRule="auto"/>
        <w:rPr>
          <w:rFonts w:ascii="Segoe UI" w:hAnsi="Segoe UI" w:cs="Segoe UI"/>
          <w:sz w:val="24"/>
          <w:szCs w:val="24"/>
        </w:rPr>
      </w:pPr>
      <w:r w:rsidRPr="5F568063">
        <w:rPr>
          <w:rFonts w:ascii="Segoe UI" w:hAnsi="Segoe UI" w:cs="Segoe UI"/>
          <w:sz w:val="24"/>
          <w:szCs w:val="24"/>
        </w:rPr>
        <w:t>Describe</w:t>
      </w:r>
      <w:r w:rsidR="37313AB2" w:rsidRPr="5F568063">
        <w:rPr>
          <w:rFonts w:ascii="Segoe UI" w:hAnsi="Segoe UI" w:cs="Segoe UI"/>
          <w:sz w:val="24"/>
          <w:szCs w:val="24"/>
        </w:rPr>
        <w:t xml:space="preserve"> the</w:t>
      </w:r>
      <w:r w:rsidRPr="5F568063">
        <w:rPr>
          <w:rFonts w:ascii="Segoe UI" w:hAnsi="Segoe UI" w:cs="Segoe UI"/>
          <w:sz w:val="24"/>
          <w:szCs w:val="24"/>
        </w:rPr>
        <w:t xml:space="preserve"> intended impact</w:t>
      </w:r>
      <w:r w:rsidR="39B70149" w:rsidRPr="5F568063">
        <w:rPr>
          <w:rFonts w:ascii="Segoe UI" w:hAnsi="Segoe UI" w:cs="Segoe UI"/>
          <w:sz w:val="24"/>
          <w:szCs w:val="24"/>
        </w:rPr>
        <w:t xml:space="preserve"> of your organization’s participation in the Early Literacy Professional Learning Community</w:t>
      </w:r>
      <w:r w:rsidR="00BB1548" w:rsidRPr="5F568063">
        <w:rPr>
          <w:rFonts w:ascii="Segoe UI" w:hAnsi="Segoe UI" w:cs="Segoe UI"/>
          <w:sz w:val="24"/>
          <w:szCs w:val="24"/>
        </w:rPr>
        <w:t xml:space="preserve">. </w:t>
      </w:r>
      <w:r w:rsidR="765D6E1F" w:rsidRPr="5F568063">
        <w:rPr>
          <w:rFonts w:ascii="Segoe UI" w:hAnsi="Segoe UI" w:cs="Segoe UI"/>
          <w:sz w:val="24"/>
          <w:szCs w:val="24"/>
        </w:rPr>
        <w:t xml:space="preserve">  </w:t>
      </w:r>
    </w:p>
    <w:p w14:paraId="2C33F3BE" w14:textId="333EB2FD" w:rsidR="001717E3" w:rsidRDefault="00083677" w:rsidP="00C74A2E">
      <w:pPr>
        <w:pStyle w:val="ListParagraph"/>
        <w:spacing w:line="240" w:lineRule="auto"/>
        <w:ind w:left="1080"/>
        <w:jc w:val="right"/>
        <w:rPr>
          <w:rFonts w:ascii="Segoe UI" w:hAnsi="Segoe UI" w:cs="Segoe UI"/>
          <w:sz w:val="24"/>
          <w:szCs w:val="24"/>
        </w:rPr>
      </w:pPr>
      <w:r w:rsidRPr="386493BC">
        <w:rPr>
          <w:rFonts w:ascii="Segoe UI" w:hAnsi="Segoe UI" w:cs="Segoe UI"/>
          <w:sz w:val="24"/>
          <w:szCs w:val="24"/>
        </w:rPr>
        <w:t xml:space="preserve">[response length limit: </w:t>
      </w:r>
      <w:r w:rsidR="3FDC93D2" w:rsidRPr="386493BC">
        <w:rPr>
          <w:rFonts w:ascii="Segoe UI" w:hAnsi="Segoe UI" w:cs="Segoe UI"/>
          <w:sz w:val="24"/>
          <w:szCs w:val="24"/>
        </w:rPr>
        <w:t>3</w:t>
      </w:r>
      <w:r w:rsidR="00AE0DB6" w:rsidRPr="386493BC">
        <w:rPr>
          <w:rFonts w:ascii="Segoe UI" w:hAnsi="Segoe UI" w:cs="Segoe UI"/>
          <w:sz w:val="24"/>
          <w:szCs w:val="24"/>
        </w:rPr>
        <w:t>00</w:t>
      </w:r>
      <w:r w:rsidRPr="386493BC">
        <w:rPr>
          <w:rFonts w:ascii="Segoe UI" w:hAnsi="Segoe UI" w:cs="Segoe UI"/>
          <w:sz w:val="24"/>
          <w:szCs w:val="24"/>
        </w:rPr>
        <w:t xml:space="preserve"> words] 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310"/>
      </w:tblGrid>
      <w:tr w:rsidR="00C74A2E" w14:paraId="54FA5AC5" w14:textId="77777777" w:rsidTr="00C74A2E">
        <w:tc>
          <w:tcPr>
            <w:tcW w:w="14390" w:type="dxa"/>
          </w:tcPr>
          <w:p w14:paraId="2D5C9CDB" w14:textId="0C9D8561" w:rsidR="00C74A2E" w:rsidRDefault="00C74A2E" w:rsidP="00C74A2E">
            <w:pPr>
              <w:pStyle w:val="ListParagraph"/>
              <w:ind w:left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7AC7E91" w14:textId="77777777" w:rsidR="00C74A2E" w:rsidRDefault="00C74A2E" w:rsidP="00C74A2E">
      <w:pPr>
        <w:pStyle w:val="ListParagraph"/>
        <w:spacing w:line="240" w:lineRule="auto"/>
        <w:ind w:left="1080"/>
        <w:rPr>
          <w:rFonts w:ascii="Segoe UI" w:hAnsi="Segoe UI" w:cs="Segoe UI"/>
          <w:sz w:val="24"/>
          <w:szCs w:val="24"/>
        </w:rPr>
      </w:pPr>
    </w:p>
    <w:p w14:paraId="53AD0467" w14:textId="389BCD9B" w:rsidR="006E2FE4" w:rsidRPr="00CB7AE7" w:rsidRDefault="006E2FE4" w:rsidP="00CB7AE7">
      <w:pPr>
        <w:pStyle w:val="ListParagraph"/>
        <w:spacing w:line="240" w:lineRule="auto"/>
        <w:ind w:left="1080"/>
        <w:rPr>
          <w:rFonts w:ascii="Segoe UI" w:hAnsi="Segoe UI" w:cs="Segoe UI"/>
          <w:sz w:val="24"/>
          <w:szCs w:val="24"/>
        </w:rPr>
      </w:pPr>
    </w:p>
    <w:sectPr w:rsidR="006E2FE4" w:rsidRPr="00CB7AE7" w:rsidSect="00361A81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0AA7" w14:textId="77777777" w:rsidR="00361A81" w:rsidRDefault="00361A81" w:rsidP="00757D09">
      <w:pPr>
        <w:spacing w:after="0" w:line="240" w:lineRule="auto"/>
      </w:pPr>
      <w:r>
        <w:separator/>
      </w:r>
    </w:p>
  </w:endnote>
  <w:endnote w:type="continuationSeparator" w:id="0">
    <w:p w14:paraId="6F961E1E" w14:textId="77777777" w:rsidR="00361A81" w:rsidRDefault="00361A81" w:rsidP="00757D09">
      <w:pPr>
        <w:spacing w:after="0" w:line="240" w:lineRule="auto"/>
      </w:pPr>
      <w:r>
        <w:continuationSeparator/>
      </w:r>
    </w:p>
  </w:endnote>
  <w:endnote w:type="continuationNotice" w:id="1">
    <w:p w14:paraId="5B7791B5" w14:textId="77777777" w:rsidR="00361A81" w:rsidRDefault="00361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EA054AC" w14:paraId="2F482302" w14:textId="77777777" w:rsidTr="2EA054AC">
      <w:trPr>
        <w:trHeight w:val="300"/>
      </w:trPr>
      <w:tc>
        <w:tcPr>
          <w:tcW w:w="4800" w:type="dxa"/>
        </w:tcPr>
        <w:p w14:paraId="24EEE855" w14:textId="6EEC91CA" w:rsidR="2EA054AC" w:rsidRDefault="2EA054AC" w:rsidP="2EA054AC">
          <w:pPr>
            <w:pStyle w:val="Header"/>
            <w:ind w:left="-115"/>
          </w:pPr>
        </w:p>
      </w:tc>
      <w:tc>
        <w:tcPr>
          <w:tcW w:w="4800" w:type="dxa"/>
        </w:tcPr>
        <w:p w14:paraId="4FDD9178" w14:textId="026605A2" w:rsidR="2EA054AC" w:rsidRDefault="2EA054AC" w:rsidP="2EA054AC">
          <w:pPr>
            <w:pStyle w:val="Header"/>
            <w:jc w:val="center"/>
          </w:pPr>
        </w:p>
      </w:tc>
      <w:tc>
        <w:tcPr>
          <w:tcW w:w="4800" w:type="dxa"/>
        </w:tcPr>
        <w:p w14:paraId="1667C6F2" w14:textId="42608671" w:rsidR="2EA054AC" w:rsidRDefault="2EA054AC" w:rsidP="2EA054AC">
          <w:pPr>
            <w:pStyle w:val="Header"/>
            <w:ind w:right="-115"/>
            <w:jc w:val="right"/>
          </w:pPr>
        </w:p>
      </w:tc>
    </w:tr>
  </w:tbl>
  <w:p w14:paraId="2ECB742B" w14:textId="3ABBFCDB" w:rsidR="2EA054AC" w:rsidRDefault="2EA054AC" w:rsidP="2EA05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B9EB" w14:textId="77777777" w:rsidR="00361A81" w:rsidRDefault="00361A81" w:rsidP="00757D09">
      <w:pPr>
        <w:spacing w:after="0" w:line="240" w:lineRule="auto"/>
      </w:pPr>
      <w:r>
        <w:separator/>
      </w:r>
    </w:p>
  </w:footnote>
  <w:footnote w:type="continuationSeparator" w:id="0">
    <w:p w14:paraId="6EABAB64" w14:textId="77777777" w:rsidR="00361A81" w:rsidRDefault="00361A81" w:rsidP="00757D09">
      <w:pPr>
        <w:spacing w:after="0" w:line="240" w:lineRule="auto"/>
      </w:pPr>
      <w:r>
        <w:continuationSeparator/>
      </w:r>
    </w:p>
  </w:footnote>
  <w:footnote w:type="continuationNotice" w:id="1">
    <w:p w14:paraId="50B6996E" w14:textId="77777777" w:rsidR="00361A81" w:rsidRDefault="00361A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65679"/>
    <w:multiLevelType w:val="hybridMultilevel"/>
    <w:tmpl w:val="DBC6E198"/>
    <w:lvl w:ilvl="0" w:tplc="65EC85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62B66"/>
    <w:multiLevelType w:val="hybridMultilevel"/>
    <w:tmpl w:val="8118DDB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54F73"/>
    <w:multiLevelType w:val="hybridMultilevel"/>
    <w:tmpl w:val="4DAC35F8"/>
    <w:lvl w:ilvl="0" w:tplc="45BA70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13B12"/>
    <w:multiLevelType w:val="multilevel"/>
    <w:tmpl w:val="BE08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1D1875"/>
    <w:multiLevelType w:val="hybridMultilevel"/>
    <w:tmpl w:val="697E65DA"/>
    <w:lvl w:ilvl="0" w:tplc="4E5461EC">
      <w:start w:val="1"/>
      <w:numFmt w:val="decimal"/>
      <w:lvlText w:val="%1."/>
      <w:lvlJc w:val="left"/>
      <w:pPr>
        <w:ind w:left="720" w:hanging="360"/>
      </w:pPr>
    </w:lvl>
    <w:lvl w:ilvl="1" w:tplc="FE8CF146">
      <w:start w:val="1"/>
      <w:numFmt w:val="lowerLetter"/>
      <w:lvlText w:val="%2."/>
      <w:lvlJc w:val="left"/>
      <w:pPr>
        <w:ind w:left="1440" w:hanging="360"/>
      </w:pPr>
    </w:lvl>
    <w:lvl w:ilvl="2" w:tplc="AED25394">
      <w:start w:val="1"/>
      <w:numFmt w:val="lowerRoman"/>
      <w:lvlText w:val="%3."/>
      <w:lvlJc w:val="right"/>
      <w:pPr>
        <w:ind w:left="2160" w:hanging="180"/>
      </w:pPr>
    </w:lvl>
    <w:lvl w:ilvl="3" w:tplc="E9AE6A2C">
      <w:start w:val="1"/>
      <w:numFmt w:val="decimal"/>
      <w:lvlText w:val="%4."/>
      <w:lvlJc w:val="left"/>
      <w:pPr>
        <w:ind w:left="2880" w:hanging="360"/>
      </w:pPr>
    </w:lvl>
    <w:lvl w:ilvl="4" w:tplc="B1B2685A">
      <w:start w:val="1"/>
      <w:numFmt w:val="lowerLetter"/>
      <w:lvlText w:val="%5."/>
      <w:lvlJc w:val="left"/>
      <w:pPr>
        <w:ind w:left="3600" w:hanging="360"/>
      </w:pPr>
    </w:lvl>
    <w:lvl w:ilvl="5" w:tplc="A17ECD20">
      <w:start w:val="1"/>
      <w:numFmt w:val="lowerRoman"/>
      <w:lvlText w:val="%6."/>
      <w:lvlJc w:val="right"/>
      <w:pPr>
        <w:ind w:left="4320" w:hanging="180"/>
      </w:pPr>
    </w:lvl>
    <w:lvl w:ilvl="6" w:tplc="C6E0F756">
      <w:start w:val="1"/>
      <w:numFmt w:val="decimal"/>
      <w:lvlText w:val="%7."/>
      <w:lvlJc w:val="left"/>
      <w:pPr>
        <w:ind w:left="5040" w:hanging="360"/>
      </w:pPr>
    </w:lvl>
    <w:lvl w:ilvl="7" w:tplc="291C6F10">
      <w:start w:val="1"/>
      <w:numFmt w:val="lowerLetter"/>
      <w:lvlText w:val="%8."/>
      <w:lvlJc w:val="left"/>
      <w:pPr>
        <w:ind w:left="5760" w:hanging="360"/>
      </w:pPr>
    </w:lvl>
    <w:lvl w:ilvl="8" w:tplc="2C949C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82A11"/>
    <w:multiLevelType w:val="hybridMultilevel"/>
    <w:tmpl w:val="F1F276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51998693">
    <w:abstractNumId w:val="4"/>
  </w:num>
  <w:num w:numId="2" w16cid:durableId="111900733">
    <w:abstractNumId w:val="2"/>
  </w:num>
  <w:num w:numId="3" w16cid:durableId="956909548">
    <w:abstractNumId w:val="0"/>
  </w:num>
  <w:num w:numId="4" w16cid:durableId="578371040">
    <w:abstractNumId w:val="1"/>
  </w:num>
  <w:num w:numId="5" w16cid:durableId="1264337347">
    <w:abstractNumId w:val="3"/>
  </w:num>
  <w:num w:numId="6" w16cid:durableId="2040083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F8"/>
    <w:rsid w:val="00003D07"/>
    <w:rsid w:val="00011597"/>
    <w:rsid w:val="000264AE"/>
    <w:rsid w:val="0003662F"/>
    <w:rsid w:val="000371D1"/>
    <w:rsid w:val="00052375"/>
    <w:rsid w:val="00053659"/>
    <w:rsid w:val="00083677"/>
    <w:rsid w:val="0009147A"/>
    <w:rsid w:val="00092D92"/>
    <w:rsid w:val="000941D8"/>
    <w:rsid w:val="000A196B"/>
    <w:rsid w:val="000B5EE3"/>
    <w:rsid w:val="000C13B4"/>
    <w:rsid w:val="000E5016"/>
    <w:rsid w:val="000F03F0"/>
    <w:rsid w:val="000F4EF7"/>
    <w:rsid w:val="00113385"/>
    <w:rsid w:val="0012587C"/>
    <w:rsid w:val="00143727"/>
    <w:rsid w:val="00144357"/>
    <w:rsid w:val="00150BC1"/>
    <w:rsid w:val="00156C69"/>
    <w:rsid w:val="0017098F"/>
    <w:rsid w:val="001717E3"/>
    <w:rsid w:val="00176173"/>
    <w:rsid w:val="001819E4"/>
    <w:rsid w:val="001879B1"/>
    <w:rsid w:val="00191E91"/>
    <w:rsid w:val="00192CCE"/>
    <w:rsid w:val="00196AC9"/>
    <w:rsid w:val="001C2586"/>
    <w:rsid w:val="001C5C8D"/>
    <w:rsid w:val="001D0C2C"/>
    <w:rsid w:val="001D1BAF"/>
    <w:rsid w:val="001D6520"/>
    <w:rsid w:val="001E0B7E"/>
    <w:rsid w:val="001E5D5E"/>
    <w:rsid w:val="0022630A"/>
    <w:rsid w:val="00226472"/>
    <w:rsid w:val="002463DC"/>
    <w:rsid w:val="002542DD"/>
    <w:rsid w:val="00260CD3"/>
    <w:rsid w:val="002639B0"/>
    <w:rsid w:val="002857D8"/>
    <w:rsid w:val="002913BB"/>
    <w:rsid w:val="002B6D5D"/>
    <w:rsid w:val="002B72F9"/>
    <w:rsid w:val="002C6D7B"/>
    <w:rsid w:val="002E79BF"/>
    <w:rsid w:val="002F14A1"/>
    <w:rsid w:val="00304931"/>
    <w:rsid w:val="00310088"/>
    <w:rsid w:val="003143E0"/>
    <w:rsid w:val="00323069"/>
    <w:rsid w:val="003376CB"/>
    <w:rsid w:val="00341DD6"/>
    <w:rsid w:val="003546C4"/>
    <w:rsid w:val="00361A81"/>
    <w:rsid w:val="00387B70"/>
    <w:rsid w:val="00396B04"/>
    <w:rsid w:val="003C0BF6"/>
    <w:rsid w:val="003C275B"/>
    <w:rsid w:val="003C7B57"/>
    <w:rsid w:val="003D0A8A"/>
    <w:rsid w:val="003F2AAD"/>
    <w:rsid w:val="00400861"/>
    <w:rsid w:val="00404438"/>
    <w:rsid w:val="004227BB"/>
    <w:rsid w:val="004273AF"/>
    <w:rsid w:val="004304DC"/>
    <w:rsid w:val="004307B8"/>
    <w:rsid w:val="004458EA"/>
    <w:rsid w:val="0046076D"/>
    <w:rsid w:val="0046128E"/>
    <w:rsid w:val="004631C1"/>
    <w:rsid w:val="00466BCE"/>
    <w:rsid w:val="00472B47"/>
    <w:rsid w:val="004969A5"/>
    <w:rsid w:val="004969CD"/>
    <w:rsid w:val="004A181C"/>
    <w:rsid w:val="004A3969"/>
    <w:rsid w:val="004B175D"/>
    <w:rsid w:val="004B47F3"/>
    <w:rsid w:val="004C3E08"/>
    <w:rsid w:val="004D3644"/>
    <w:rsid w:val="004D48C7"/>
    <w:rsid w:val="004E2015"/>
    <w:rsid w:val="004F27D6"/>
    <w:rsid w:val="005028C4"/>
    <w:rsid w:val="005541E6"/>
    <w:rsid w:val="00560791"/>
    <w:rsid w:val="005862F5"/>
    <w:rsid w:val="005A5E98"/>
    <w:rsid w:val="005B53A9"/>
    <w:rsid w:val="005B7F02"/>
    <w:rsid w:val="005E6138"/>
    <w:rsid w:val="005E7279"/>
    <w:rsid w:val="0060624B"/>
    <w:rsid w:val="00610171"/>
    <w:rsid w:val="00611B3A"/>
    <w:rsid w:val="00624731"/>
    <w:rsid w:val="0063278E"/>
    <w:rsid w:val="00663692"/>
    <w:rsid w:val="00670B64"/>
    <w:rsid w:val="00680957"/>
    <w:rsid w:val="0068761D"/>
    <w:rsid w:val="00696DD5"/>
    <w:rsid w:val="006A0652"/>
    <w:rsid w:val="006B6B4B"/>
    <w:rsid w:val="006B7E10"/>
    <w:rsid w:val="006C390E"/>
    <w:rsid w:val="006C427B"/>
    <w:rsid w:val="006D4CF9"/>
    <w:rsid w:val="006E059F"/>
    <w:rsid w:val="006E2FE4"/>
    <w:rsid w:val="00704994"/>
    <w:rsid w:val="0071485C"/>
    <w:rsid w:val="00723B13"/>
    <w:rsid w:val="00757D09"/>
    <w:rsid w:val="00760636"/>
    <w:rsid w:val="00782B3B"/>
    <w:rsid w:val="00784C94"/>
    <w:rsid w:val="007855FD"/>
    <w:rsid w:val="007A5008"/>
    <w:rsid w:val="007C0EE8"/>
    <w:rsid w:val="007C2A4D"/>
    <w:rsid w:val="007C4F24"/>
    <w:rsid w:val="00840CAC"/>
    <w:rsid w:val="008455C6"/>
    <w:rsid w:val="00856EB2"/>
    <w:rsid w:val="0086164B"/>
    <w:rsid w:val="00864A11"/>
    <w:rsid w:val="008909C3"/>
    <w:rsid w:val="008B2019"/>
    <w:rsid w:val="008B6D21"/>
    <w:rsid w:val="00900ADF"/>
    <w:rsid w:val="00900F08"/>
    <w:rsid w:val="009027A1"/>
    <w:rsid w:val="00922EE9"/>
    <w:rsid w:val="009272A6"/>
    <w:rsid w:val="009272F4"/>
    <w:rsid w:val="00933E10"/>
    <w:rsid w:val="009472FF"/>
    <w:rsid w:val="00962C5E"/>
    <w:rsid w:val="0098428F"/>
    <w:rsid w:val="00996417"/>
    <w:rsid w:val="009B16A3"/>
    <w:rsid w:val="009C417B"/>
    <w:rsid w:val="009D76DC"/>
    <w:rsid w:val="009E5E1D"/>
    <w:rsid w:val="009F303E"/>
    <w:rsid w:val="00A0430E"/>
    <w:rsid w:val="00A27A79"/>
    <w:rsid w:val="00A505FD"/>
    <w:rsid w:val="00A77E15"/>
    <w:rsid w:val="00AB27B8"/>
    <w:rsid w:val="00AC525E"/>
    <w:rsid w:val="00AC65B8"/>
    <w:rsid w:val="00AE0DB6"/>
    <w:rsid w:val="00B0550E"/>
    <w:rsid w:val="00B339BF"/>
    <w:rsid w:val="00B43172"/>
    <w:rsid w:val="00B46704"/>
    <w:rsid w:val="00B70A41"/>
    <w:rsid w:val="00BB1548"/>
    <w:rsid w:val="00BE20B4"/>
    <w:rsid w:val="00BF266D"/>
    <w:rsid w:val="00C10418"/>
    <w:rsid w:val="00C27911"/>
    <w:rsid w:val="00C67197"/>
    <w:rsid w:val="00C67AD4"/>
    <w:rsid w:val="00C74A2E"/>
    <w:rsid w:val="00C80132"/>
    <w:rsid w:val="00C954FE"/>
    <w:rsid w:val="00CA21B7"/>
    <w:rsid w:val="00CB7AE7"/>
    <w:rsid w:val="00CD5465"/>
    <w:rsid w:val="00CF3FDA"/>
    <w:rsid w:val="00CF58A1"/>
    <w:rsid w:val="00CF7C75"/>
    <w:rsid w:val="00D27FC6"/>
    <w:rsid w:val="00D34D63"/>
    <w:rsid w:val="00D53DDD"/>
    <w:rsid w:val="00D610D7"/>
    <w:rsid w:val="00D6346D"/>
    <w:rsid w:val="00DB0479"/>
    <w:rsid w:val="00DD24F1"/>
    <w:rsid w:val="00DE5DD4"/>
    <w:rsid w:val="00DF6699"/>
    <w:rsid w:val="00DF723E"/>
    <w:rsid w:val="00E01492"/>
    <w:rsid w:val="00E1020B"/>
    <w:rsid w:val="00E20ADC"/>
    <w:rsid w:val="00E44B61"/>
    <w:rsid w:val="00E67955"/>
    <w:rsid w:val="00E74C04"/>
    <w:rsid w:val="00EB70DD"/>
    <w:rsid w:val="00ED36DC"/>
    <w:rsid w:val="00EE35F3"/>
    <w:rsid w:val="00EF60F8"/>
    <w:rsid w:val="00F33694"/>
    <w:rsid w:val="00F42D8C"/>
    <w:rsid w:val="00F62B65"/>
    <w:rsid w:val="00F75B37"/>
    <w:rsid w:val="00FA24F5"/>
    <w:rsid w:val="00FA4295"/>
    <w:rsid w:val="00FA54C7"/>
    <w:rsid w:val="00FA66EB"/>
    <w:rsid w:val="00FB4E8E"/>
    <w:rsid w:val="00FD6698"/>
    <w:rsid w:val="00FE3B71"/>
    <w:rsid w:val="00FF3701"/>
    <w:rsid w:val="01A534E0"/>
    <w:rsid w:val="0E82B321"/>
    <w:rsid w:val="0F22EBBD"/>
    <w:rsid w:val="122B208C"/>
    <w:rsid w:val="14DB6116"/>
    <w:rsid w:val="15898221"/>
    <w:rsid w:val="1730E27B"/>
    <w:rsid w:val="18B5B0C6"/>
    <w:rsid w:val="1E3C504E"/>
    <w:rsid w:val="203DA049"/>
    <w:rsid w:val="21067BE4"/>
    <w:rsid w:val="213C6659"/>
    <w:rsid w:val="230FC171"/>
    <w:rsid w:val="23B7FD93"/>
    <w:rsid w:val="2531BF1D"/>
    <w:rsid w:val="26F4FF47"/>
    <w:rsid w:val="277F8FF5"/>
    <w:rsid w:val="2B6B9E66"/>
    <w:rsid w:val="2D04844B"/>
    <w:rsid w:val="2D903C8F"/>
    <w:rsid w:val="2E95F0BD"/>
    <w:rsid w:val="2EA054AC"/>
    <w:rsid w:val="2F37F789"/>
    <w:rsid w:val="2F9182D1"/>
    <w:rsid w:val="2F9B2810"/>
    <w:rsid w:val="32C756B5"/>
    <w:rsid w:val="32C92393"/>
    <w:rsid w:val="32E24BF0"/>
    <w:rsid w:val="34C9A322"/>
    <w:rsid w:val="36657383"/>
    <w:rsid w:val="37313AB2"/>
    <w:rsid w:val="373A9242"/>
    <w:rsid w:val="386493BC"/>
    <w:rsid w:val="38721ED8"/>
    <w:rsid w:val="39B70149"/>
    <w:rsid w:val="3AD43578"/>
    <w:rsid w:val="3D26FD8E"/>
    <w:rsid w:val="3F55A193"/>
    <w:rsid w:val="3FDC93D2"/>
    <w:rsid w:val="41162E8F"/>
    <w:rsid w:val="472DB239"/>
    <w:rsid w:val="4B119B51"/>
    <w:rsid w:val="4C74EECC"/>
    <w:rsid w:val="4DC7D0EE"/>
    <w:rsid w:val="4EBACBBA"/>
    <w:rsid w:val="5374E41C"/>
    <w:rsid w:val="542E6752"/>
    <w:rsid w:val="54773AB3"/>
    <w:rsid w:val="576E0A05"/>
    <w:rsid w:val="5BE30528"/>
    <w:rsid w:val="5F1AA5EA"/>
    <w:rsid w:val="5F568063"/>
    <w:rsid w:val="6566CB6E"/>
    <w:rsid w:val="6589E76E"/>
    <w:rsid w:val="68AC6B6F"/>
    <w:rsid w:val="6AA8DF62"/>
    <w:rsid w:val="70154A0E"/>
    <w:rsid w:val="71CC3C26"/>
    <w:rsid w:val="7458A22E"/>
    <w:rsid w:val="74EA0630"/>
    <w:rsid w:val="765C24B9"/>
    <w:rsid w:val="765D6E1F"/>
    <w:rsid w:val="7B4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989C8"/>
  <w15:chartTrackingRefBased/>
  <w15:docId w15:val="{AAC609CA-EA6C-45DE-82B3-7576DD20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7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7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D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D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0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B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30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43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0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4" ma:contentTypeDescription="Create a new document." ma:contentTypeScope="" ma:versionID="1d1d34fe0f66c98a192f632f9be74975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64eaa73f95182f2e6b4027d8c800b7ea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63040-5e06-4c4a-8b07-ca5832d9b241" xsi:nil="true"/>
    <lcf76f155ced4ddcb4097134ff3c332f xmlns="9324d023-3849-46fe-9182-6ce950756bea">
      <Terms xmlns="http://schemas.microsoft.com/office/infopath/2007/PartnerControls"/>
    </lcf76f155ced4ddcb4097134ff3c332f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45E8FC0C-7C08-4C1C-B244-AA6D4731F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CABE9-9EEF-4E58-BEC6-A61449F8A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F4A9E-684B-4595-BDE5-71EB68566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72D5C-51C5-4E5C-9E39-E524428A17D9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 584 Higher Ed Faculty Participation in Early Literacy PLC Part III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584 Higher Ed Faculty Participation in Early Literacy PLC Part III</dc:title>
  <dc:subject/>
  <dc:creator>DESE</dc:creator>
  <cp:keywords/>
  <dc:description/>
  <cp:lastModifiedBy>Zou, Dong (EOE)</cp:lastModifiedBy>
  <cp:revision>117</cp:revision>
  <dcterms:created xsi:type="dcterms:W3CDTF">2024-01-02T23:19:00Z</dcterms:created>
  <dcterms:modified xsi:type="dcterms:W3CDTF">2024-02-05T2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5 2024 12:00AM</vt:lpwstr>
  </property>
</Properties>
</file>